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CIENCE &amp; TECHNOLOGY IN CHINA:A ROADMAP TO 2050 WITH 15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CIENCE &amp; TECHNOLOGY IN CHINA:A ROADMAP TO 2050 WITH 1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98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INFORMATION SCIENCE &amp; TECHNOLOGY IN CHINA:A ROADMAP TO 2050 WITH 1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